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476B7" w14:textId="4446A0AA" w:rsidR="00355C58" w:rsidRDefault="001268E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69F80" wp14:editId="2149F491">
                <wp:simplePos x="0" y="0"/>
                <wp:positionH relativeFrom="column">
                  <wp:posOffset>272213</wp:posOffset>
                </wp:positionH>
                <wp:positionV relativeFrom="paragraph">
                  <wp:posOffset>181067</wp:posOffset>
                </wp:positionV>
                <wp:extent cx="1344350" cy="1137100"/>
                <wp:effectExtent l="0" t="0" r="1460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350" cy="1137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E9064F" w14:textId="536EA91F" w:rsidR="00D772F5" w:rsidRDefault="00D772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5AEC31" wp14:editId="70AE30F2">
                                  <wp:extent cx="1143258" cy="1088390"/>
                                  <wp:effectExtent l="0" t="0" r="0" b="3810"/>
                                  <wp:docPr id="11" name="Picture 11" descr="A close up of a 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Screen Shot 2019-12-14 at 1.20.26 PM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1698" cy="1115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69F8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1.45pt;margin-top:14.25pt;width:105.85pt;height:8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" fillcolor="black [3213]" strokeweight=".5pt">
                <v:textbox>
                  <w:txbxContent>
                    <w:p w14:paraId="31E9064F" w14:textId="536EA91F" w:rsidR="00D772F5" w:rsidRDefault="00D772F5">
                      <w:r>
                        <w:rPr>
                          <w:noProof/>
                        </w:rPr>
                        <w:drawing>
                          <wp:inline distT="0" distB="0" distL="0" distR="0" wp14:anchorId="575AEC31" wp14:editId="70AE30F2">
                            <wp:extent cx="1143258" cy="1088390"/>
                            <wp:effectExtent l="0" t="0" r="0" b="3810"/>
                            <wp:docPr id="11" name="Picture 11" descr="A close up of a sig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Screen Shot 2019-12-14 at 1.20.26 PM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1698" cy="1115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72F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B9154" wp14:editId="2B560272">
                <wp:simplePos x="0" y="0"/>
                <wp:positionH relativeFrom="column">
                  <wp:posOffset>1859078</wp:posOffset>
                </wp:positionH>
                <wp:positionV relativeFrom="paragraph">
                  <wp:posOffset>-18167</wp:posOffset>
                </wp:positionV>
                <wp:extent cx="4959560" cy="15557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560" cy="1555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87CADB" w14:textId="77777777" w:rsidR="001268EF" w:rsidRPr="001268EF" w:rsidRDefault="001268EF">
                            <w:pPr>
                              <w:rPr>
                                <w:rFonts w:ascii="Algerian" w:hAnsi="Algeri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268EF">
                              <w:rPr>
                                <w:rFonts w:ascii="Algerian" w:hAnsi="Algerian"/>
                                <w:color w:val="000000" w:themeColor="text1"/>
                                <w:sz w:val="20"/>
                                <w:szCs w:val="20"/>
                              </w:rPr>
                              <w:t>Hello</w:t>
                            </w:r>
                          </w:p>
                          <w:p w14:paraId="3C6E4448" w14:textId="3BB62A76" w:rsidR="001268EF" w:rsidRPr="001268EF" w:rsidRDefault="001268EF">
                            <w:pPr>
                              <w:rPr>
                                <w:rFonts w:ascii="Algerian" w:hAnsi="Algerian"/>
                                <w:sz w:val="130"/>
                                <w:szCs w:val="130"/>
                              </w:rPr>
                            </w:pPr>
                            <w:r w:rsidRPr="001268EF">
                              <w:rPr>
                                <w:rFonts w:ascii="Algerian" w:hAnsi="Algerian"/>
                                <w:sz w:val="130"/>
                                <w:szCs w:val="130"/>
                              </w:rPr>
                              <w:t>DATADU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AB9154" id="Text Box 12" o:spid="_x0000_s1027" type="#_x0000_t202" style="position:absolute;margin-left:146.4pt;margin-top:-1.45pt;width:390.5pt;height:1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" fillcolor="black [3213]" strokeweight=".5pt">
                <v:textbox>
                  <w:txbxContent>
                    <w:p w14:paraId="5687CADB" w14:textId="77777777" w:rsidR="001268EF" w:rsidRPr="001268EF" w:rsidRDefault="001268EF">
                      <w:pPr>
                        <w:rPr>
                          <w:rFonts w:ascii="Algerian" w:hAnsi="Algerian"/>
                          <w:color w:val="000000" w:themeColor="text1"/>
                          <w:sz w:val="20"/>
                          <w:szCs w:val="20"/>
                        </w:rPr>
                      </w:pPr>
                      <w:r w:rsidRPr="001268EF">
                        <w:rPr>
                          <w:rFonts w:ascii="Algerian" w:hAnsi="Algerian"/>
                          <w:color w:val="000000" w:themeColor="text1"/>
                          <w:sz w:val="20"/>
                          <w:szCs w:val="20"/>
                        </w:rPr>
                        <w:t>Hello</w:t>
                      </w:r>
                    </w:p>
                    <w:p w14:paraId="3C6E4448" w14:textId="3BB62A76" w:rsidR="001268EF" w:rsidRPr="001268EF" w:rsidRDefault="001268EF">
                      <w:pPr>
                        <w:rPr>
                          <w:rFonts w:ascii="Algerian" w:hAnsi="Algerian"/>
                          <w:sz w:val="130"/>
                          <w:szCs w:val="130"/>
                        </w:rPr>
                      </w:pPr>
                      <w:r w:rsidRPr="001268EF">
                        <w:rPr>
                          <w:rFonts w:ascii="Algerian" w:hAnsi="Algerian"/>
                          <w:sz w:val="130"/>
                          <w:szCs w:val="130"/>
                        </w:rPr>
                        <w:t>DATADUNKS</w:t>
                      </w:r>
                    </w:p>
                  </w:txbxContent>
                </v:textbox>
              </v:shape>
            </w:pict>
          </mc:Fallback>
        </mc:AlternateContent>
      </w:r>
      <w:r w:rsidR="00D772F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6BF16" wp14:editId="4A37A3D2">
                <wp:simplePos x="0" y="0"/>
                <wp:positionH relativeFrom="column">
                  <wp:posOffset>72668</wp:posOffset>
                </wp:positionH>
                <wp:positionV relativeFrom="paragraph">
                  <wp:posOffset>-18167</wp:posOffset>
                </wp:positionV>
                <wp:extent cx="1786410" cy="1556297"/>
                <wp:effectExtent l="0" t="0" r="1714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410" cy="155629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254230" w14:textId="77777777" w:rsidR="00D772F5" w:rsidRPr="00D772F5" w:rsidRDefault="00D772F5">
                            <w:pPr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01168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6BF16" id="Text Box 9" o:spid="_x0000_s1028" type="#_x0000_t202" style="position:absolute;margin-left:5.7pt;margin-top:-1.45pt;width:140.65pt;height:1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" fillcolor="#bf8f00 [2407]" strokeweight=".5pt">
                <v:textbox inset="158.4pt">
                  <w:txbxContent>
                    <w:p w14:paraId="78254230" w14:textId="77777777" w:rsidR="00D772F5" w:rsidRPr="00D772F5" w:rsidRDefault="00D772F5">
                      <w:pPr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2E7">
        <w:t xml:space="preserve"> </w:t>
      </w:r>
      <w:bookmarkStart w:id="0" w:name="_GoBack"/>
      <w:bookmarkEnd w:id="0"/>
    </w:p>
    <w:sectPr w:rsidR="00355C58" w:rsidSect="00146E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lgerian">
    <w:panose1 w:val="04020705040A02060702"/>
    <w:charset w:val="4D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24"/>
    <w:rsid w:val="001268EF"/>
    <w:rsid w:val="00146E8C"/>
    <w:rsid w:val="00394EA0"/>
    <w:rsid w:val="006A788A"/>
    <w:rsid w:val="00A83E6C"/>
    <w:rsid w:val="00D772F5"/>
    <w:rsid w:val="00E04E24"/>
    <w:rsid w:val="00E8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66C90"/>
  <w15:chartTrackingRefBased/>
  <w15:docId w15:val="{4AC2C573-4A38-D743-8CD0-EED722A7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accent4">
            <a:lumMod val="75000"/>
          </a:schemeClr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A1B25E-B76D-E04F-A135-82DF5841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 Millare</dc:creator>
  <cp:keywords/>
  <dc:description/>
  <cp:lastModifiedBy>Gian Millare</cp:lastModifiedBy>
  <cp:revision>1</cp:revision>
  <dcterms:created xsi:type="dcterms:W3CDTF">2019-12-14T20:47:00Z</dcterms:created>
  <dcterms:modified xsi:type="dcterms:W3CDTF">2019-12-15T20:08:00Z</dcterms:modified>
</cp:coreProperties>
</file>